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1BC2BB8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em/Burmistrzem/Prezydentem miasta 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D118CFA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/Burmistrz/Prezydent miasta </w:t>
            </w:r>
            <w:r>
              <w:rPr>
                <w:rFonts w:ascii="Arial" w:hAnsi="Arial" w:cs="Arial"/>
                <w:sz w:val="18"/>
                <w:szCs w:val="18"/>
              </w:rPr>
              <w:t xml:space="preserve">…..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……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45384" w14:textId="77777777" w:rsidR="007B112C" w:rsidRDefault="007B112C" w:rsidP="00551B28">
      <w:pPr>
        <w:spacing w:after="0" w:line="240" w:lineRule="auto"/>
      </w:pPr>
      <w:r>
        <w:separator/>
      </w:r>
    </w:p>
  </w:endnote>
  <w:endnote w:type="continuationSeparator" w:id="0">
    <w:p w14:paraId="32D55C92" w14:textId="77777777" w:rsidR="007B112C" w:rsidRDefault="007B112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81E7C" w14:textId="77777777" w:rsidR="007B112C" w:rsidRDefault="007B112C" w:rsidP="00551B28">
      <w:pPr>
        <w:spacing w:after="0" w:line="240" w:lineRule="auto"/>
      </w:pPr>
      <w:r>
        <w:separator/>
      </w:r>
    </w:p>
  </w:footnote>
  <w:footnote w:type="continuationSeparator" w:id="0">
    <w:p w14:paraId="5C46D06E" w14:textId="77777777" w:rsidR="007B112C" w:rsidRDefault="007B112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4717-15F6-4FC6-9FE8-ED5E084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Łopatka Katarzyna</cp:lastModifiedBy>
  <cp:revision>9</cp:revision>
  <dcterms:created xsi:type="dcterms:W3CDTF">2018-05-21T10:36:00Z</dcterms:created>
  <dcterms:modified xsi:type="dcterms:W3CDTF">2018-05-21T13:04:00Z</dcterms:modified>
</cp:coreProperties>
</file>